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08" w:rsidRDefault="00DD2908" w:rsidP="00DD2908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301" w:rsidRPr="003630BC" w:rsidRDefault="00495301" w:rsidP="00495301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 БЕЛОПРУДСКОГО СЕЛЬСКОГО ПОСЕЛЕНИЯ ДАНИЛОВСКОГО МУНИЦИПАЛЬНОГО  РАЙОНА</w:t>
      </w:r>
    </w:p>
    <w:p w:rsidR="00495301" w:rsidRPr="003630BC" w:rsidRDefault="00495301" w:rsidP="00495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:rsidR="00495301" w:rsidRPr="003630BC" w:rsidRDefault="00495301" w:rsidP="004953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301" w:rsidRPr="003630BC" w:rsidRDefault="00495301" w:rsidP="0049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5301" w:rsidRDefault="00495301" w:rsidP="00495301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5301" w:rsidRPr="003630BC" w:rsidRDefault="00495301" w:rsidP="0049530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301" w:rsidRDefault="00495301" w:rsidP="0049530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301" w:rsidRPr="003630BC" w:rsidRDefault="00072D70" w:rsidP="0049530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От  15 февраля</w:t>
      </w:r>
      <w:r w:rsidR="00495301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95301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</w:t>
      </w:r>
      <w:r w:rsidR="00495301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495301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5301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="00495301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4953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</w:p>
    <w:p w:rsidR="00DD2908" w:rsidRDefault="00DD2908" w:rsidP="0020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908" w:rsidRPr="0020470F" w:rsidRDefault="00DD2908" w:rsidP="0020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D70" w:rsidRPr="00072D70" w:rsidRDefault="00072D70" w:rsidP="00204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D7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Pr="00072D70">
        <w:rPr>
          <w:rFonts w:ascii="Times New Roman" w:hAnsi="Times New Roman" w:cs="Times New Roman"/>
          <w:sz w:val="28"/>
          <w:szCs w:val="28"/>
        </w:rPr>
        <w:t>п.3 ст.</w:t>
      </w:r>
      <w:r w:rsidRPr="00072D70">
        <w:rPr>
          <w:rFonts w:ascii="Times New Roman" w:hAnsi="Times New Roman" w:cs="Times New Roman"/>
          <w:bCs/>
          <w:sz w:val="28"/>
          <w:szCs w:val="28"/>
        </w:rPr>
        <w:t>13 Положения о муниципальной службе в Белопрудском сельском поселении, утвержденного решением Совета депутатов Белопрудского сельского поселения  от 25 ноября 2020 г. №18/1</w:t>
      </w:r>
    </w:p>
    <w:p w:rsidR="00072D70" w:rsidRDefault="00072D70" w:rsidP="00204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470F" w:rsidRPr="0020470F" w:rsidRDefault="0020470F" w:rsidP="00204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0F" w:rsidRPr="00072D70" w:rsidRDefault="00072D70" w:rsidP="00072D7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ч. 3 статьи 13</w:t>
      </w:r>
      <w:r w:rsidR="00FF4318" w:rsidRPr="00FF431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 </w:t>
      </w:r>
      <w:hyperlink r:id="rId9" w:tgtFrame="_blank" w:history="1">
        <w:r w:rsidR="00FF4318" w:rsidRPr="00FF431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а от 02.03.2007 № 25-ФЗ</w:t>
      </w:r>
      <w:r w:rsidR="00FF4318" w:rsidRPr="00FF4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муниципальной службе в Российской Федерации» и </w:t>
      </w:r>
      <w:r w:rsidRPr="00FF4318">
        <w:rPr>
          <w:rFonts w:ascii="Times New Roman" w:eastAsia="Times New Roman" w:hAnsi="Times New Roman" w:cs="Times New Roman"/>
          <w:sz w:val="28"/>
          <w:szCs w:val="28"/>
        </w:rPr>
        <w:t>Федерального </w:t>
      </w:r>
      <w:hyperlink r:id="rId10" w:tgtFrame="_blank" w:history="1">
        <w:r w:rsidRPr="00FF431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а от 2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47</w:t>
      </w:r>
      <w:r>
        <w:rPr>
          <w:rFonts w:ascii="Times New Roman" w:eastAsia="Times New Roman" w:hAnsi="Times New Roman" w:cs="Times New Roman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статью 13 Федерального закона « О муниципальной службе в Российской Федерации», </w:t>
      </w:r>
      <w:r w:rsidR="0020470F">
        <w:rPr>
          <w:rFonts w:ascii="Times New Roman" w:eastAsia="Times New Roman" w:hAnsi="Times New Roman" w:cs="Times New Roman"/>
          <w:sz w:val="28"/>
          <w:szCs w:val="28"/>
        </w:rPr>
        <w:t>Совет депутатов Белопрудского сельского поселения</w:t>
      </w:r>
      <w:r w:rsidR="0020470F" w:rsidRPr="0020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70F" w:rsidRPr="0020470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0470F" w:rsidRPr="0020470F" w:rsidRDefault="0020470F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F19" w:rsidRPr="00172D0F" w:rsidRDefault="0020470F" w:rsidP="00172D0F">
      <w:pPr>
        <w:pStyle w:val="a3"/>
        <w:rPr>
          <w:rStyle w:val="normaltextrun"/>
          <w:rFonts w:ascii="Times New Roman" w:hAnsi="Times New Roman" w:cs="Times New Roman"/>
          <w:sz w:val="28"/>
          <w:szCs w:val="28"/>
        </w:rPr>
      </w:pPr>
      <w:r w:rsidRPr="0020470F">
        <w:rPr>
          <w:rFonts w:eastAsia="Times New Roman"/>
          <w:b/>
        </w:rPr>
        <w:tab/>
      </w:r>
      <w:r w:rsidRPr="00172D0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172D0F">
        <w:rPr>
          <w:rFonts w:ascii="Times New Roman" w:eastAsia="Times New Roman" w:hAnsi="Times New Roman" w:cs="Times New Roman"/>
          <w:sz w:val="28"/>
          <w:szCs w:val="28"/>
        </w:rPr>
        <w:t xml:space="preserve"> Внести в </w:t>
      </w:r>
      <w:r w:rsidR="00072D70" w:rsidRPr="00172D0F">
        <w:rPr>
          <w:rFonts w:ascii="Times New Roman" w:hAnsi="Times New Roman" w:cs="Times New Roman"/>
          <w:sz w:val="28"/>
          <w:szCs w:val="28"/>
        </w:rPr>
        <w:t>п.3 ст.</w:t>
      </w:r>
      <w:r w:rsidR="00072D70" w:rsidRPr="00172D0F">
        <w:rPr>
          <w:rFonts w:ascii="Times New Roman" w:hAnsi="Times New Roman" w:cs="Times New Roman"/>
          <w:bCs/>
          <w:sz w:val="28"/>
          <w:szCs w:val="28"/>
        </w:rPr>
        <w:t>13 Положения о муниципальной службе в Белопрудском сельском поселении, утвержденного решением Совета депутатов Белопрудского сельского поселения  от 25 ноября 2020 г. №18/1</w:t>
      </w:r>
      <w:r w:rsidR="00072D70" w:rsidRPr="00172D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2D70" w:rsidRPr="00172D0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44F19" w:rsidRDefault="00172D0F" w:rsidP="00172D0F">
      <w:pPr>
        <w:pStyle w:val="a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         </w:t>
      </w:r>
      <w:r w:rsidR="00072D70" w:rsidRPr="00172D0F">
        <w:rPr>
          <w:rStyle w:val="normaltextrun"/>
          <w:rFonts w:ascii="Times New Roman" w:hAnsi="Times New Roman" w:cs="Times New Roman"/>
          <w:sz w:val="28"/>
          <w:szCs w:val="28"/>
        </w:rPr>
        <w:t>1.1. В статье 13</w:t>
      </w:r>
      <w:r w:rsidR="00B44F19" w:rsidRPr="00172D0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072D70" w:rsidRPr="00172D0F">
        <w:rPr>
          <w:rStyle w:val="normaltextrun"/>
          <w:rFonts w:ascii="Times New Roman" w:hAnsi="Times New Roman" w:cs="Times New Roman"/>
          <w:sz w:val="28"/>
          <w:szCs w:val="28"/>
        </w:rPr>
        <w:t>Положения</w:t>
      </w:r>
      <w:r w:rsidR="00B44F19">
        <w:rPr>
          <w:rStyle w:val="normaltextrun"/>
          <w:sz w:val="28"/>
          <w:szCs w:val="28"/>
        </w:rPr>
        <w:t>:</w:t>
      </w:r>
      <w:r w:rsidR="00B44F19">
        <w:rPr>
          <w:rStyle w:val="eop"/>
          <w:sz w:val="28"/>
          <w:szCs w:val="28"/>
        </w:rPr>
        <w:t> </w:t>
      </w:r>
    </w:p>
    <w:p w:rsidR="00B44F19" w:rsidRPr="00172D0F" w:rsidRDefault="00172D0F" w:rsidP="00172D0F">
      <w:pPr>
        <w:pStyle w:val="a3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72D70" w:rsidRPr="00172D0F">
        <w:rPr>
          <w:rStyle w:val="normaltextrun"/>
          <w:rFonts w:ascii="Times New Roman" w:hAnsi="Times New Roman" w:cs="Times New Roman"/>
          <w:sz w:val="28"/>
          <w:szCs w:val="28"/>
        </w:rPr>
        <w:t>часть 3</w:t>
      </w:r>
      <w:r w:rsidR="00B44F19" w:rsidRPr="00172D0F">
        <w:rPr>
          <w:rStyle w:val="normaltextrun"/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B44F19" w:rsidRPr="00172D0F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072D70" w:rsidRPr="00172D0F" w:rsidRDefault="00172D0F" w:rsidP="00172D0F">
      <w:pPr>
        <w:pStyle w:val="ConsPlusNormal"/>
        <w:ind w:firstLine="567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="00072D70" w:rsidRPr="00862369">
        <w:rPr>
          <w:rFonts w:ascii="Times New Roman" w:hAnsi="Times New Roman" w:cs="Times New Roman"/>
          <w:sz w:val="28"/>
          <w:szCs w:val="28"/>
        </w:rPr>
        <w:t>униципальный служащий, являющийся руководителем</w:t>
      </w:r>
      <w:r w:rsidR="00072D7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</w:t>
      </w:r>
      <w:r>
        <w:rPr>
          <w:rFonts w:ascii="Times New Roman" w:hAnsi="Times New Roman" w:cs="Times New Roman"/>
          <w:sz w:val="28"/>
          <w:szCs w:val="28"/>
        </w:rPr>
        <w:t xml:space="preserve"> исключения конфликта интересов не могут представлять интересы </w:t>
      </w:r>
      <w:r w:rsidR="00072D70" w:rsidRPr="00862369">
        <w:rPr>
          <w:rFonts w:ascii="Times New Roman" w:hAnsi="Times New Roman" w:cs="Times New Roman"/>
          <w:sz w:val="28"/>
          <w:szCs w:val="28"/>
        </w:rPr>
        <w:t>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</w:t>
      </w:r>
      <w:r w:rsidR="00072D70">
        <w:rPr>
          <w:rFonts w:ascii="Times New Roman" w:hAnsi="Times New Roman" w:cs="Times New Roman"/>
          <w:sz w:val="28"/>
          <w:szCs w:val="28"/>
        </w:rPr>
        <w:t>ещения им</w:t>
      </w:r>
      <w:r>
        <w:rPr>
          <w:rFonts w:ascii="Times New Roman" w:hAnsi="Times New Roman" w:cs="Times New Roman"/>
          <w:sz w:val="28"/>
          <w:szCs w:val="28"/>
        </w:rPr>
        <w:t>и соотвествующей</w:t>
      </w:r>
      <w:r w:rsidR="00072D70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072D70" w:rsidRDefault="00072D70" w:rsidP="00B44F1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44F19" w:rsidRDefault="00B44F19" w:rsidP="00B44F1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</w:t>
      </w:r>
      <w:r>
        <w:rPr>
          <w:rStyle w:val="normaltextrun"/>
          <w:sz w:val="28"/>
          <w:szCs w:val="28"/>
        </w:rPr>
        <w:t> Настоящее решение подлежит официальному обнародования.</w:t>
      </w:r>
      <w:r>
        <w:rPr>
          <w:rStyle w:val="eop"/>
          <w:sz w:val="28"/>
          <w:szCs w:val="28"/>
        </w:rPr>
        <w:t> </w:t>
      </w:r>
    </w:p>
    <w:p w:rsidR="005D0426" w:rsidRDefault="005D0426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426" w:rsidRDefault="005D0426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426" w:rsidRDefault="005D0426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83E" w:rsidRDefault="0020470F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70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F5183E">
        <w:rPr>
          <w:rFonts w:ascii="Times New Roman" w:eastAsia="Times New Roman" w:hAnsi="Times New Roman" w:cs="Times New Roman"/>
          <w:sz w:val="28"/>
          <w:szCs w:val="28"/>
        </w:rPr>
        <w:t xml:space="preserve">   Белопрудского</w:t>
      </w:r>
    </w:p>
    <w:p w:rsidR="00F5183E" w:rsidRDefault="003E77AF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775E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В.Н.Серебряков</w:t>
      </w:r>
    </w:p>
    <w:p w:rsidR="00F5183E" w:rsidRDefault="00F5183E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83E" w:rsidRDefault="00F5183E" w:rsidP="0020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5183E" w:rsidSect="002864A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0C" w:rsidRDefault="00B8190C" w:rsidP="00EA3CC2">
      <w:pPr>
        <w:spacing w:after="0" w:line="240" w:lineRule="auto"/>
      </w:pPr>
      <w:r>
        <w:separator/>
      </w:r>
    </w:p>
  </w:endnote>
  <w:endnote w:type="continuationSeparator" w:id="0">
    <w:p w:rsidR="00B8190C" w:rsidRDefault="00B8190C" w:rsidP="00EA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001"/>
    </w:sdtPr>
    <w:sdtEndPr/>
    <w:sdtContent>
      <w:p w:rsidR="00EA3CC2" w:rsidRDefault="0034585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9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CC2" w:rsidRDefault="00EA3C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0C" w:rsidRDefault="00B8190C" w:rsidP="00EA3CC2">
      <w:pPr>
        <w:spacing w:after="0" w:line="240" w:lineRule="auto"/>
      </w:pPr>
      <w:r>
        <w:separator/>
      </w:r>
    </w:p>
  </w:footnote>
  <w:footnote w:type="continuationSeparator" w:id="0">
    <w:p w:rsidR="00B8190C" w:rsidRDefault="00B8190C" w:rsidP="00EA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B5C"/>
    <w:multiLevelType w:val="multilevel"/>
    <w:tmpl w:val="95E4F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913495"/>
    <w:multiLevelType w:val="multilevel"/>
    <w:tmpl w:val="C352A482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2">
    <w:nsid w:val="220E34B8"/>
    <w:multiLevelType w:val="hybridMultilevel"/>
    <w:tmpl w:val="8CF2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80A12"/>
    <w:multiLevelType w:val="multilevel"/>
    <w:tmpl w:val="DA70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D401DDE"/>
    <w:multiLevelType w:val="multilevel"/>
    <w:tmpl w:val="DA7095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F173B09"/>
    <w:multiLevelType w:val="multilevel"/>
    <w:tmpl w:val="0B4A7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0907CD"/>
    <w:multiLevelType w:val="multilevel"/>
    <w:tmpl w:val="F378F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>
    <w:nsid w:val="4D2A1A21"/>
    <w:multiLevelType w:val="multilevel"/>
    <w:tmpl w:val="26780C7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50D36E5F"/>
    <w:multiLevelType w:val="hybridMultilevel"/>
    <w:tmpl w:val="FC8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A29B4"/>
    <w:multiLevelType w:val="hybridMultilevel"/>
    <w:tmpl w:val="DE5A9BFA"/>
    <w:lvl w:ilvl="0" w:tplc="B3AA079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E7B4EB3"/>
    <w:multiLevelType w:val="hybridMultilevel"/>
    <w:tmpl w:val="AC58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112C0"/>
    <w:multiLevelType w:val="multilevel"/>
    <w:tmpl w:val="F6E6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F956B5"/>
    <w:multiLevelType w:val="multilevel"/>
    <w:tmpl w:val="F378F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>
    <w:nsid w:val="76EE5BE4"/>
    <w:multiLevelType w:val="multilevel"/>
    <w:tmpl w:val="DA70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5F7"/>
    <w:rsid w:val="000016A2"/>
    <w:rsid w:val="0002357A"/>
    <w:rsid w:val="00056421"/>
    <w:rsid w:val="000570A9"/>
    <w:rsid w:val="00072D70"/>
    <w:rsid w:val="00073D3B"/>
    <w:rsid w:val="00077F08"/>
    <w:rsid w:val="0008229E"/>
    <w:rsid w:val="00087363"/>
    <w:rsid w:val="000B539B"/>
    <w:rsid w:val="000B56F6"/>
    <w:rsid w:val="000F2536"/>
    <w:rsid w:val="00106C9E"/>
    <w:rsid w:val="00111F47"/>
    <w:rsid w:val="00115FB0"/>
    <w:rsid w:val="001338EB"/>
    <w:rsid w:val="0013549B"/>
    <w:rsid w:val="0016534F"/>
    <w:rsid w:val="00172D0F"/>
    <w:rsid w:val="001A73B7"/>
    <w:rsid w:val="001B018F"/>
    <w:rsid w:val="001C2021"/>
    <w:rsid w:val="001F2528"/>
    <w:rsid w:val="0020470F"/>
    <w:rsid w:val="002110DC"/>
    <w:rsid w:val="00223551"/>
    <w:rsid w:val="002864A0"/>
    <w:rsid w:val="00287DB9"/>
    <w:rsid w:val="002D06EA"/>
    <w:rsid w:val="002D72B3"/>
    <w:rsid w:val="002E1CB5"/>
    <w:rsid w:val="00313BD5"/>
    <w:rsid w:val="0034585D"/>
    <w:rsid w:val="003627F5"/>
    <w:rsid w:val="003630BC"/>
    <w:rsid w:val="00377AA4"/>
    <w:rsid w:val="003B3335"/>
    <w:rsid w:val="003E77AF"/>
    <w:rsid w:val="00401DD6"/>
    <w:rsid w:val="004037D3"/>
    <w:rsid w:val="0042531C"/>
    <w:rsid w:val="00495301"/>
    <w:rsid w:val="004B105A"/>
    <w:rsid w:val="004B5E58"/>
    <w:rsid w:val="004D3F4C"/>
    <w:rsid w:val="00501197"/>
    <w:rsid w:val="00510B1F"/>
    <w:rsid w:val="00511663"/>
    <w:rsid w:val="0051513A"/>
    <w:rsid w:val="00524979"/>
    <w:rsid w:val="00524A85"/>
    <w:rsid w:val="005460E4"/>
    <w:rsid w:val="005519EE"/>
    <w:rsid w:val="00551D07"/>
    <w:rsid w:val="00555C21"/>
    <w:rsid w:val="005A0381"/>
    <w:rsid w:val="005B7B13"/>
    <w:rsid w:val="005D0426"/>
    <w:rsid w:val="005E0F4E"/>
    <w:rsid w:val="005E747D"/>
    <w:rsid w:val="00621295"/>
    <w:rsid w:val="00674EC6"/>
    <w:rsid w:val="00685367"/>
    <w:rsid w:val="00694AE7"/>
    <w:rsid w:val="006A3645"/>
    <w:rsid w:val="006A63FD"/>
    <w:rsid w:val="006C69E3"/>
    <w:rsid w:val="00706DFE"/>
    <w:rsid w:val="0071363D"/>
    <w:rsid w:val="00713A5E"/>
    <w:rsid w:val="0071717F"/>
    <w:rsid w:val="0076126B"/>
    <w:rsid w:val="00771894"/>
    <w:rsid w:val="00771A6E"/>
    <w:rsid w:val="00772172"/>
    <w:rsid w:val="00775EB5"/>
    <w:rsid w:val="00784E50"/>
    <w:rsid w:val="00787EF4"/>
    <w:rsid w:val="00793CEB"/>
    <w:rsid w:val="007B6287"/>
    <w:rsid w:val="007C0BC3"/>
    <w:rsid w:val="007E6CB7"/>
    <w:rsid w:val="00822F99"/>
    <w:rsid w:val="008417A2"/>
    <w:rsid w:val="008C60A2"/>
    <w:rsid w:val="008F65FF"/>
    <w:rsid w:val="009379CB"/>
    <w:rsid w:val="0095461E"/>
    <w:rsid w:val="00985603"/>
    <w:rsid w:val="009E6A21"/>
    <w:rsid w:val="00A40ED2"/>
    <w:rsid w:val="00A424B0"/>
    <w:rsid w:val="00A614C9"/>
    <w:rsid w:val="00A61931"/>
    <w:rsid w:val="00A66B84"/>
    <w:rsid w:val="00A758D2"/>
    <w:rsid w:val="00AA38FC"/>
    <w:rsid w:val="00AB0416"/>
    <w:rsid w:val="00AD0FF8"/>
    <w:rsid w:val="00B067AC"/>
    <w:rsid w:val="00B11FC7"/>
    <w:rsid w:val="00B34439"/>
    <w:rsid w:val="00B44F19"/>
    <w:rsid w:val="00B45AB5"/>
    <w:rsid w:val="00B76F3C"/>
    <w:rsid w:val="00B8190C"/>
    <w:rsid w:val="00BD098C"/>
    <w:rsid w:val="00BD2117"/>
    <w:rsid w:val="00C06F3D"/>
    <w:rsid w:val="00C1204A"/>
    <w:rsid w:val="00C1595C"/>
    <w:rsid w:val="00C3262D"/>
    <w:rsid w:val="00CD5A1D"/>
    <w:rsid w:val="00CE5AEB"/>
    <w:rsid w:val="00D17B74"/>
    <w:rsid w:val="00D3497F"/>
    <w:rsid w:val="00D45728"/>
    <w:rsid w:val="00D653F8"/>
    <w:rsid w:val="00D85568"/>
    <w:rsid w:val="00D90D9D"/>
    <w:rsid w:val="00DB21E5"/>
    <w:rsid w:val="00DD2908"/>
    <w:rsid w:val="00DD5108"/>
    <w:rsid w:val="00E065A2"/>
    <w:rsid w:val="00E34450"/>
    <w:rsid w:val="00E91CF8"/>
    <w:rsid w:val="00E93F51"/>
    <w:rsid w:val="00EA3CC2"/>
    <w:rsid w:val="00EB49A3"/>
    <w:rsid w:val="00EC2E49"/>
    <w:rsid w:val="00EC4FEA"/>
    <w:rsid w:val="00EC747E"/>
    <w:rsid w:val="00EC75F7"/>
    <w:rsid w:val="00ED2F15"/>
    <w:rsid w:val="00F5183E"/>
    <w:rsid w:val="00F92DDD"/>
    <w:rsid w:val="00FC17F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5F7"/>
    <w:pPr>
      <w:spacing w:after="0" w:line="240" w:lineRule="auto"/>
    </w:pPr>
  </w:style>
  <w:style w:type="paragraph" w:customStyle="1" w:styleId="ConsPlusTitle">
    <w:name w:val="ConsPlusTitle"/>
    <w:uiPriority w:val="99"/>
    <w:rsid w:val="0077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A36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B45A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3CC2"/>
  </w:style>
  <w:style w:type="paragraph" w:styleId="a7">
    <w:name w:val="footer"/>
    <w:basedOn w:val="a"/>
    <w:link w:val="a8"/>
    <w:uiPriority w:val="99"/>
    <w:unhideWhenUsed/>
    <w:rsid w:val="00EA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CC2"/>
  </w:style>
  <w:style w:type="paragraph" w:styleId="a9">
    <w:name w:val="Balloon Text"/>
    <w:basedOn w:val="a"/>
    <w:link w:val="aa"/>
    <w:uiPriority w:val="99"/>
    <w:semiHidden/>
    <w:unhideWhenUsed/>
    <w:rsid w:val="0052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A85"/>
    <w:rPr>
      <w:rFonts w:ascii="Tahoma" w:hAnsi="Tahoma" w:cs="Tahoma"/>
      <w:sz w:val="16"/>
      <w:szCs w:val="16"/>
    </w:rPr>
  </w:style>
  <w:style w:type="character" w:customStyle="1" w:styleId="ab">
    <w:name w:val="Цветовое выделение для Нормальный"/>
    <w:basedOn w:val="a0"/>
    <w:uiPriority w:val="99"/>
    <w:rsid w:val="005A0381"/>
    <w:rPr>
      <w:sz w:val="20"/>
      <w:szCs w:val="20"/>
    </w:rPr>
  </w:style>
  <w:style w:type="paragraph" w:customStyle="1" w:styleId="1">
    <w:name w:val="Без интервала1"/>
    <w:rsid w:val="0071717F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1717F"/>
    <w:rPr>
      <w:color w:val="0000FF"/>
      <w:u w:val="single"/>
    </w:rPr>
  </w:style>
  <w:style w:type="character" w:styleId="ad">
    <w:name w:val="Emphasis"/>
    <w:basedOn w:val="a0"/>
    <w:uiPriority w:val="20"/>
    <w:qFormat/>
    <w:rsid w:val="0042531C"/>
    <w:rPr>
      <w:i/>
      <w:iCs/>
    </w:rPr>
  </w:style>
  <w:style w:type="paragraph" w:styleId="ae">
    <w:name w:val="footnote text"/>
    <w:basedOn w:val="a"/>
    <w:link w:val="af"/>
    <w:semiHidden/>
    <w:rsid w:val="0020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0470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20470F"/>
    <w:rPr>
      <w:vertAlign w:val="superscript"/>
    </w:rPr>
  </w:style>
  <w:style w:type="paragraph" w:customStyle="1" w:styleId="paragraph">
    <w:name w:val="paragraph"/>
    <w:basedOn w:val="a"/>
    <w:rsid w:val="00B4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B44F19"/>
  </w:style>
  <w:style w:type="character" w:customStyle="1" w:styleId="normaltextrun">
    <w:name w:val="normaltextrun"/>
    <w:basedOn w:val="a0"/>
    <w:rsid w:val="00B44F19"/>
  </w:style>
  <w:style w:type="character" w:customStyle="1" w:styleId="eop">
    <w:name w:val="eop"/>
    <w:basedOn w:val="a0"/>
    <w:rsid w:val="00B44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9C76B7F0E8F60E82C2F70FEF1A9AF542108B710B6B377B9FA9D0CB165718178D79E928A0AFv7g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9C76B7F0E8F60E82C2F70FEF1A9AF542108B710B6B377B9FA9D0CB165718178D79E928A0AFv7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720A-FE31-4449-9ACF-463C627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2-15T12:20:00Z</cp:lastPrinted>
  <dcterms:created xsi:type="dcterms:W3CDTF">2018-10-10T18:49:00Z</dcterms:created>
  <dcterms:modified xsi:type="dcterms:W3CDTF">2021-02-15T12:23:00Z</dcterms:modified>
</cp:coreProperties>
</file>